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6FE66EE1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092BD82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7210219D" w14:textId="77777777" w:rsidR="00724DE9" w:rsidRPr="00E96A7C" w:rsidRDefault="00DE4678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Java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Language Fundamentals I</w:t>
            </w:r>
          </w:p>
        </w:tc>
      </w:tr>
      <w:tr w:rsidR="00724DE9" w:rsidRPr="00E96A7C" w14:paraId="27DEE2BB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638AED6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779846BE" w14:textId="77777777" w:rsidR="00724DE9" w:rsidRPr="00E96A7C" w:rsidRDefault="008327F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JAV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7502A5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2</w:t>
            </w:r>
          </w:p>
        </w:tc>
      </w:tr>
      <w:tr w:rsidR="00724DE9" w:rsidRPr="00E96A7C" w14:paraId="375EAD7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CF594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255F9D9" w14:textId="77777777" w:rsidR="00724DE9" w:rsidRPr="00E96A7C" w:rsidRDefault="009C7508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br/>
            </w: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9C7508" w:rsidRPr="00A0505A" w14:paraId="6A9BDDAF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4631411D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9C7508" w:rsidRPr="00A0505A" w14:paraId="53743BE1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78946ED8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716D405D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074B1F35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67F8EBA0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9C7508" w14:paraId="77C7A189" w14:textId="77777777" w:rsidTr="00D5202F">
        <w:tc>
          <w:tcPr>
            <w:tcW w:w="1034" w:type="dxa"/>
            <w:shd w:val="clear" w:color="auto" w:fill="FFFFFF"/>
            <w:vAlign w:val="center"/>
          </w:tcPr>
          <w:p w14:paraId="2D2A1004" w14:textId="77777777" w:rsidR="009C7508" w:rsidRDefault="009C7508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41B524CC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909" w:type="dxa"/>
            <w:vAlign w:val="center"/>
          </w:tcPr>
          <w:p w14:paraId="5D517A8D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19D76843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408D04BF" w14:textId="77777777" w:rsidR="00724DE9" w:rsidRDefault="00724DE9" w:rsidP="00CC56A2">
      <w:pPr>
        <w:pStyle w:val="Heading1"/>
        <w:rPr>
          <w:lang w:val="en-US"/>
        </w:rPr>
      </w:pPr>
    </w:p>
    <w:p w14:paraId="7CFBF683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92D0BB4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0026EC02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4F49A657" w14:textId="77777777" w:rsidTr="00EE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38C69D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4D287696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245A42F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14:paraId="35C7DBD7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09F67E50" w14:textId="77777777" w:rsidTr="00EE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77F2C46" w14:textId="77777777" w:rsidR="00CC56A2" w:rsidRPr="00BB6D6E" w:rsidRDefault="00DE4678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0</w:t>
            </w:r>
            <w:r w:rsidR="00CC56A2">
              <w:rPr>
                <w:rFonts w:ascii="Calibri" w:hAnsi="Calibri" w:cs="Calibri"/>
                <w:color w:val="1F497D"/>
                <w:lang w:val="en-US"/>
              </w:rPr>
              <w:t>.06</w:t>
            </w:r>
            <w:r>
              <w:rPr>
                <w:rFonts w:ascii="Calibri" w:hAnsi="Calibri" w:cs="Calibri"/>
                <w:color w:val="1F497D"/>
                <w:lang w:val="en-US"/>
              </w:rPr>
              <w:t>.2018</w:t>
            </w:r>
          </w:p>
        </w:tc>
        <w:tc>
          <w:tcPr>
            <w:tcW w:w="1985" w:type="dxa"/>
          </w:tcPr>
          <w:p w14:paraId="44D25D02" w14:textId="77777777" w:rsidR="00CC56A2" w:rsidRPr="00BB6D6E" w:rsidRDefault="00DE4678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Yasi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KILINÇ</w:t>
            </w:r>
          </w:p>
        </w:tc>
        <w:tc>
          <w:tcPr>
            <w:tcW w:w="709" w:type="dxa"/>
          </w:tcPr>
          <w:p w14:paraId="5546FEED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14:paraId="1FAEA4D7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50586B00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6B0DB1B8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67CE11" w14:textId="77777777" w:rsidR="00751E56" w:rsidRDefault="00DE4678" w:rsidP="008045B8">
      <w:pPr>
        <w:pStyle w:val="Heading1"/>
      </w:pPr>
      <w:r>
        <w:rPr>
          <w:lang w:val="en-US"/>
        </w:rPr>
        <w:lastRenderedPageBreak/>
        <w:t>Java</w:t>
      </w:r>
      <w:r w:rsidR="008045B8">
        <w:t xml:space="preserve"> Language Fundamentals I</w:t>
      </w:r>
    </w:p>
    <w:p w14:paraId="34591D25" w14:textId="77777777" w:rsidR="008045B8" w:rsidRDefault="008045B8" w:rsidP="008045B8"/>
    <w:p w14:paraId="59BFEC68" w14:textId="77777777" w:rsidR="008045B8" w:rsidRDefault="008045B8" w:rsidP="008045B8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8327FF">
        <w:t>JAVA</w:t>
      </w:r>
      <w:r w:rsidR="007502A5">
        <w:t>-EX-02</w:t>
      </w:r>
      <w:r>
        <w:t>:</w:t>
      </w:r>
    </w:p>
    <w:p w14:paraId="32DD3510" w14:textId="77777777" w:rsidR="008045B8" w:rsidRDefault="008045B8" w:rsidP="008045B8"/>
    <w:p w14:paraId="6B497423" w14:textId="77777777" w:rsidR="008045B8" w:rsidRDefault="008045B8" w:rsidP="008045B8">
      <w:proofErr w:type="spell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>
        <w:t xml:space="preserve"> Write a </w:t>
      </w:r>
      <w:r w:rsidR="00DE4678">
        <w:t>Java</w:t>
      </w:r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</w:t>
      </w:r>
      <w:r w:rsidR="007502A5">
        <w:t>ll</w:t>
      </w:r>
      <w:proofErr w:type="spellEnd"/>
      <w:r w:rsidR="007502A5">
        <w:t xml:space="preserve"> </w:t>
      </w:r>
      <w:r w:rsidR="00544FD4">
        <w:t>prime</w:t>
      </w:r>
      <w:r w:rsidR="007502A5">
        <w:t xml:space="preserve"> </w:t>
      </w:r>
      <w:proofErr w:type="spellStart"/>
      <w:r w:rsidR="007502A5">
        <w:t>numbers</w:t>
      </w:r>
      <w:proofErr w:type="spellEnd"/>
      <w:r w:rsidR="007502A5">
        <w:t xml:space="preserve"> </w:t>
      </w:r>
      <w:proofErr w:type="spellStart"/>
      <w:r w:rsidR="007502A5">
        <w:t>between</w:t>
      </w:r>
      <w:proofErr w:type="spellEnd"/>
      <w:r w:rsidR="007502A5">
        <w:t xml:space="preserve"> 1 </w:t>
      </w:r>
      <w:proofErr w:type="spellStart"/>
      <w:r w:rsidR="007502A5">
        <w:t>and</w:t>
      </w:r>
      <w:proofErr w:type="spellEnd"/>
      <w:r w:rsidR="007502A5">
        <w:t xml:space="preserve"> </w:t>
      </w:r>
      <w:proofErr w:type="spellStart"/>
      <w:r w:rsidR="007502A5">
        <w:t>input</w:t>
      </w:r>
      <w:proofErr w:type="spellEnd"/>
      <w:r w:rsidR="007502A5">
        <w:t xml:space="preserve"> </w:t>
      </w:r>
      <w:proofErr w:type="spellStart"/>
      <w:r w:rsidR="007502A5">
        <w:t>from</w:t>
      </w:r>
      <w:proofErr w:type="spellEnd"/>
      <w:r w:rsidR="007502A5">
        <w:t xml:space="preserve"> </w:t>
      </w:r>
      <w:proofErr w:type="spellStart"/>
      <w:r w:rsidR="007502A5">
        <w:t>user</w:t>
      </w:r>
      <w:proofErr w:type="spellEnd"/>
      <w:r>
        <w:t>.</w:t>
      </w:r>
    </w:p>
    <w:p w14:paraId="7BF94DEF" w14:textId="77777777" w:rsidR="006E349E" w:rsidRDefault="008045B8" w:rsidP="008045B8"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 </w:t>
      </w:r>
    </w:p>
    <w:p w14:paraId="262FC755" w14:textId="77777777" w:rsidR="007D5C1A" w:rsidRPr="006E349E" w:rsidRDefault="00512585" w:rsidP="008045B8">
      <w:r>
        <w:rPr>
          <w:noProof/>
          <w:lang w:val="en-US"/>
        </w:rPr>
        <w:drawing>
          <wp:inline distT="0" distB="0" distL="0" distR="0" wp14:anchorId="2C081A2B" wp14:editId="4DE0A81B">
            <wp:extent cx="5760720" cy="4260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C4F3" w14:textId="77777777" w:rsidR="008045B8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r w:rsidR="00DE4678">
        <w:t xml:space="preserve">Java </w:t>
      </w:r>
      <w:proofErr w:type="spellStart"/>
      <w:r>
        <w:t>language</w:t>
      </w:r>
      <w:proofErr w:type="spellEnd"/>
      <w:r>
        <w:t xml:space="preserve"> data </w:t>
      </w:r>
      <w:proofErr w:type="spellStart"/>
      <w:r>
        <w:t>types,conditional</w:t>
      </w:r>
      <w:proofErr w:type="spellEnd"/>
      <w:r>
        <w:t xml:space="preserve"> </w:t>
      </w:r>
      <w:proofErr w:type="spellStart"/>
      <w:r>
        <w:t>claueses</w:t>
      </w:r>
      <w:proofErr w:type="spellEnd"/>
      <w:r>
        <w:t xml:space="preserve">(IF THEN ELSE), </w:t>
      </w:r>
      <w:proofErr w:type="spellStart"/>
      <w:r>
        <w:t>loops</w:t>
      </w:r>
      <w:proofErr w:type="spellEnd"/>
      <w:r>
        <w:t>(FOR, WHILE)</w:t>
      </w:r>
      <w:r w:rsidR="007502A5">
        <w:t xml:space="preserve">, </w:t>
      </w:r>
      <w:proofErr w:type="spellStart"/>
      <w:r w:rsidR="007502A5">
        <w:t>some</w:t>
      </w:r>
      <w:proofErr w:type="spellEnd"/>
      <w:r w:rsidR="007502A5">
        <w:t xml:space="preserve"> </w:t>
      </w:r>
      <w:proofErr w:type="spellStart"/>
      <w:r w:rsidR="007502A5">
        <w:t>libraries</w:t>
      </w:r>
      <w:proofErr w:type="spellEnd"/>
      <w:r w:rsidR="007502A5">
        <w:t xml:space="preserve"> (</w:t>
      </w:r>
      <w:proofErr w:type="spellStart"/>
      <w:r w:rsidR="007502A5">
        <w:t>util.Scanner</w:t>
      </w:r>
      <w:proofErr w:type="spellEnd"/>
      <w:r w:rsidR="007502A5">
        <w:t>)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(MOD).</w:t>
      </w:r>
    </w:p>
    <w:p w14:paraId="75D6532C" w14:textId="77777777" w:rsidR="006E349E" w:rsidRDefault="006E349E">
      <w:r>
        <w:br w:type="page"/>
      </w:r>
    </w:p>
    <w:p w14:paraId="3A41C854" w14:textId="77777777" w:rsidR="006E349E" w:rsidRDefault="006E349E" w:rsidP="006E349E">
      <w:pPr>
        <w:pStyle w:val="Heading2"/>
      </w:pPr>
      <w:r>
        <w:lastRenderedPageBreak/>
        <w:t xml:space="preserve">Solution of </w:t>
      </w:r>
      <w:r w:rsidR="008327FF">
        <w:t>JAVA-EX-02</w:t>
      </w:r>
      <w:bookmarkStart w:id="1" w:name="_GoBack"/>
      <w:bookmarkEnd w:id="1"/>
      <w:r>
        <w:t>:</w:t>
      </w:r>
    </w:p>
    <w:p w14:paraId="08AF1669" w14:textId="77777777" w:rsidR="007D5C1A" w:rsidRPr="00CD2F42" w:rsidRDefault="007D5C1A" w:rsidP="007D5C1A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3FFB7018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98710" w14:textId="77777777" w:rsidR="00B61055" w:rsidRDefault="00B61055" w:rsidP="00CC56A2">
      <w:pPr>
        <w:spacing w:after="0" w:line="240" w:lineRule="auto"/>
      </w:pPr>
      <w:r>
        <w:separator/>
      </w:r>
    </w:p>
  </w:endnote>
  <w:endnote w:type="continuationSeparator" w:id="0">
    <w:p w14:paraId="04F072C9" w14:textId="77777777" w:rsidR="00B61055" w:rsidRDefault="00B61055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7E4A255C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36B9504B" w14:textId="77777777" w:rsidR="00724DE9" w:rsidRPr="003D506C" w:rsidRDefault="00724DE9" w:rsidP="00EE4BC3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7CC993BE" wp14:editId="5C35D43C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327FF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8327FF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14:paraId="2F72DA50" w14:textId="77777777" w:rsidTr="00EE4BC3">
      <w:tc>
        <w:tcPr>
          <w:tcW w:w="4642" w:type="dxa"/>
        </w:tcPr>
        <w:p w14:paraId="7D882BA3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6BFEF7BC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42E0202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170E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20CA362F" wp14:editId="088D6937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0D715D24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510ED484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DEE66" w14:textId="77777777" w:rsidR="00B61055" w:rsidRDefault="00B61055" w:rsidP="00CC56A2">
      <w:pPr>
        <w:spacing w:after="0" w:line="240" w:lineRule="auto"/>
      </w:pPr>
      <w:r>
        <w:separator/>
      </w:r>
    </w:p>
  </w:footnote>
  <w:footnote w:type="continuationSeparator" w:id="0">
    <w:p w14:paraId="73E1D51D" w14:textId="77777777" w:rsidR="00B61055" w:rsidRDefault="00B61055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F28A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DDA1017" wp14:editId="11A8336D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074F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3D000D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46111E57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19C5D6EF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181BF783" wp14:editId="03F31DC8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354CE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76955B4" w14:textId="77777777" w:rsidR="00724DE9" w:rsidRDefault="00724DE9" w:rsidP="00724DE9">
    <w:pPr>
      <w:rPr>
        <w:rFonts w:cs="Arial"/>
        <w:sz w:val="40"/>
        <w:szCs w:val="40"/>
      </w:rPr>
    </w:pPr>
  </w:p>
  <w:p w14:paraId="0F099F54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F32112F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3ECA36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6EA1705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425F37A8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9E70C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FDD8710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0933838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AE09A27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2277A"/>
    <w:rsid w:val="0012787D"/>
    <w:rsid w:val="00131EB8"/>
    <w:rsid w:val="00135272"/>
    <w:rsid w:val="00152904"/>
    <w:rsid w:val="0015727D"/>
    <w:rsid w:val="0017713F"/>
    <w:rsid w:val="001B1A19"/>
    <w:rsid w:val="001D60D3"/>
    <w:rsid w:val="001E36D5"/>
    <w:rsid w:val="00211935"/>
    <w:rsid w:val="002122E7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543CE"/>
    <w:rsid w:val="00356F34"/>
    <w:rsid w:val="00375065"/>
    <w:rsid w:val="003924DB"/>
    <w:rsid w:val="003C7922"/>
    <w:rsid w:val="003D2FB2"/>
    <w:rsid w:val="003E02D9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12585"/>
    <w:rsid w:val="00522D9C"/>
    <w:rsid w:val="00525C31"/>
    <w:rsid w:val="00544FD4"/>
    <w:rsid w:val="00556141"/>
    <w:rsid w:val="005872C3"/>
    <w:rsid w:val="005A6DAA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8773C"/>
    <w:rsid w:val="006911A7"/>
    <w:rsid w:val="006A6461"/>
    <w:rsid w:val="006B5804"/>
    <w:rsid w:val="006D2FED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02A5"/>
    <w:rsid w:val="00751E56"/>
    <w:rsid w:val="007624AA"/>
    <w:rsid w:val="00762E48"/>
    <w:rsid w:val="00772481"/>
    <w:rsid w:val="007811D9"/>
    <w:rsid w:val="007875BE"/>
    <w:rsid w:val="007A3982"/>
    <w:rsid w:val="007B5DB8"/>
    <w:rsid w:val="007D5C1A"/>
    <w:rsid w:val="007D67F4"/>
    <w:rsid w:val="007E7359"/>
    <w:rsid w:val="007F357C"/>
    <w:rsid w:val="007F71C3"/>
    <w:rsid w:val="007F7CA8"/>
    <w:rsid w:val="008045B8"/>
    <w:rsid w:val="008327FF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7576"/>
    <w:rsid w:val="00983021"/>
    <w:rsid w:val="00994A10"/>
    <w:rsid w:val="0099610E"/>
    <w:rsid w:val="009B53FC"/>
    <w:rsid w:val="009C7508"/>
    <w:rsid w:val="009D1E4A"/>
    <w:rsid w:val="009E0BF9"/>
    <w:rsid w:val="009F0DA9"/>
    <w:rsid w:val="00A0290A"/>
    <w:rsid w:val="00A46D63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B15FB4"/>
    <w:rsid w:val="00B41304"/>
    <w:rsid w:val="00B61055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D3287"/>
    <w:rsid w:val="00DE4678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5E7C"/>
    <w:rsid w:val="00F37FFB"/>
    <w:rsid w:val="00F43E76"/>
    <w:rsid w:val="00F65AB7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D53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659-5842-5149-884E-D33121C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ennan</cp:lastModifiedBy>
  <cp:revision>9</cp:revision>
  <dcterms:created xsi:type="dcterms:W3CDTF">2013-06-13T04:24:00Z</dcterms:created>
  <dcterms:modified xsi:type="dcterms:W3CDTF">2018-06-22T10:03:00Z</dcterms:modified>
</cp:coreProperties>
</file>